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101E" w14:textId="77777777" w:rsidR="00E507AC" w:rsidRDefault="00E507AC" w:rsidP="00E507AC">
      <w:pPr>
        <w:jc w:val="center"/>
        <w:rPr>
          <w:b/>
          <w:sz w:val="28"/>
        </w:rPr>
      </w:pPr>
    </w:p>
    <w:p w14:paraId="18FD4417" w14:textId="77777777" w:rsidR="00E507AC" w:rsidRPr="000312CF" w:rsidRDefault="00337CE5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>GREINARGERÐ</w:t>
      </w:r>
      <w:r w:rsidR="00E507AC" w:rsidRPr="000312CF">
        <w:rPr>
          <w:rFonts w:ascii="Candara" w:hAnsi="Candara"/>
          <w:b/>
          <w:sz w:val="28"/>
        </w:rPr>
        <w:t xml:space="preserve"> VEGNA STYRKS ÚR</w:t>
      </w:r>
    </w:p>
    <w:p w14:paraId="4729DD21" w14:textId="77777777" w:rsidR="00D15DAC" w:rsidRPr="000312CF" w:rsidRDefault="00E507AC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 xml:space="preserve">ENDURMENNTUNARSJÓÐI GRUNNSKÓLA </w:t>
      </w:r>
    </w:p>
    <w:p w14:paraId="2C150C5D" w14:textId="114FA0AC" w:rsidR="00E507AC" w:rsidRPr="000312CF" w:rsidRDefault="00D15DAC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 xml:space="preserve">SKÓLAÁRIÐ </w:t>
      </w:r>
      <w:r w:rsidR="00EC4AB2" w:rsidRPr="000312CF">
        <w:rPr>
          <w:rFonts w:ascii="Candara" w:hAnsi="Candara"/>
          <w:b/>
          <w:sz w:val="28"/>
        </w:rPr>
        <w:t>20</w:t>
      </w:r>
      <w:r w:rsidR="00787F38">
        <w:rPr>
          <w:rFonts w:ascii="Candara" w:hAnsi="Candara"/>
          <w:b/>
          <w:sz w:val="28"/>
        </w:rPr>
        <w:t>20</w:t>
      </w:r>
      <w:r w:rsidRPr="000312CF">
        <w:rPr>
          <w:rFonts w:ascii="Candara" w:hAnsi="Candara"/>
          <w:b/>
          <w:sz w:val="28"/>
        </w:rPr>
        <w:t>-20</w:t>
      </w:r>
      <w:r w:rsidR="009E4C25">
        <w:rPr>
          <w:rFonts w:ascii="Candara" w:hAnsi="Candara"/>
          <w:b/>
          <w:sz w:val="28"/>
        </w:rPr>
        <w:t>2</w:t>
      </w:r>
      <w:r w:rsidR="00787F38">
        <w:rPr>
          <w:rFonts w:ascii="Candara" w:hAnsi="Candara"/>
          <w:b/>
          <w:sz w:val="28"/>
        </w:rPr>
        <w:t>1</w:t>
      </w:r>
    </w:p>
    <w:p w14:paraId="3E88094D" w14:textId="77777777" w:rsidR="005F20F3" w:rsidRPr="000312CF" w:rsidRDefault="005F20F3" w:rsidP="00E507AC">
      <w:pPr>
        <w:jc w:val="center"/>
        <w:rPr>
          <w:rFonts w:ascii="Candara" w:hAnsi="Candara"/>
          <w:b/>
          <w:sz w:val="28"/>
        </w:rPr>
      </w:pPr>
    </w:p>
    <w:p w14:paraId="03D9ADB0" w14:textId="77777777" w:rsidR="00E507AC" w:rsidRPr="000312CF" w:rsidRDefault="00E507AC" w:rsidP="00E507AC">
      <w:pPr>
        <w:rPr>
          <w:rFonts w:ascii="Candara" w:hAnsi="Candara"/>
        </w:rPr>
      </w:pPr>
    </w:p>
    <w:p w14:paraId="50E8DCD4" w14:textId="77777777" w:rsidR="00E507AC" w:rsidRPr="000312CF" w:rsidRDefault="00E507AC" w:rsidP="00E507AC">
      <w:pPr>
        <w:jc w:val="center"/>
        <w:rPr>
          <w:rFonts w:ascii="Candara" w:hAnsi="Candara"/>
        </w:rPr>
      </w:pPr>
    </w:p>
    <w:p w14:paraId="106C8B15" w14:textId="72529B2B" w:rsidR="00FD2EBE" w:rsidRPr="000312CF" w:rsidRDefault="00337CE5" w:rsidP="00FD2EBE">
      <w:pPr>
        <w:spacing w:after="60"/>
        <w:rPr>
          <w:rFonts w:ascii="Candara" w:hAnsi="Candara"/>
        </w:rPr>
      </w:pPr>
      <w:r w:rsidRPr="000312CF">
        <w:rPr>
          <w:rFonts w:ascii="Candara" w:hAnsi="Candara"/>
        </w:rPr>
        <w:t xml:space="preserve">Skilist til </w:t>
      </w:r>
      <w:r w:rsidR="00EC4AB2" w:rsidRPr="000312CF">
        <w:rPr>
          <w:rFonts w:ascii="Candara" w:hAnsi="Candara"/>
        </w:rPr>
        <w:t xml:space="preserve">stjórnar </w:t>
      </w:r>
      <w:r w:rsidR="00317732" w:rsidRPr="000312CF">
        <w:rPr>
          <w:rFonts w:ascii="Candara" w:hAnsi="Candara"/>
        </w:rPr>
        <w:t>Námsleyfasjóðs</w:t>
      </w:r>
      <w:r w:rsidR="00D15DAC" w:rsidRPr="000312CF">
        <w:rPr>
          <w:rFonts w:ascii="Candara" w:hAnsi="Candara"/>
        </w:rPr>
        <w:t>, sem fer með málefni Endurmenntunarsjóðs grunnskóla,</w:t>
      </w:r>
      <w:r w:rsidRPr="000312CF">
        <w:rPr>
          <w:rFonts w:ascii="Candara" w:hAnsi="Candara"/>
        </w:rPr>
        <w:t xml:space="preserve"> að námskeiði loknu</w:t>
      </w:r>
      <w:r w:rsidR="00E00D57" w:rsidRPr="000312CF">
        <w:rPr>
          <w:rFonts w:ascii="Candara" w:hAnsi="Candara"/>
        </w:rPr>
        <w:t>.</w:t>
      </w:r>
      <w:r w:rsidR="0082082A" w:rsidRPr="000312CF">
        <w:rPr>
          <w:rFonts w:ascii="Candara" w:hAnsi="Candara"/>
        </w:rPr>
        <w:t xml:space="preserve"> </w:t>
      </w:r>
      <w:r w:rsidR="0082082A" w:rsidRPr="000312CF">
        <w:rPr>
          <w:rFonts w:ascii="Candara" w:hAnsi="Candara"/>
          <w:b/>
        </w:rPr>
        <w:t>Skila ber einu eintaki fyrir hvert námskeið</w:t>
      </w:r>
      <w:r w:rsidR="005F20F3" w:rsidRPr="000312CF">
        <w:rPr>
          <w:rFonts w:ascii="Candara" w:hAnsi="Candara"/>
          <w:b/>
        </w:rPr>
        <w:t>/verkefni</w:t>
      </w:r>
      <w:r w:rsidR="0082082A" w:rsidRPr="000312CF">
        <w:rPr>
          <w:rFonts w:ascii="Candara" w:hAnsi="Candara"/>
          <w:b/>
        </w:rPr>
        <w:t>.</w:t>
      </w:r>
      <w:r w:rsidR="00FD2EBE" w:rsidRPr="000312CF">
        <w:rPr>
          <w:rFonts w:ascii="Candara" w:hAnsi="Candara"/>
        </w:rPr>
        <w:t xml:space="preserve"> Hafi fullnægjandi greinargerð ekki borist í síðasta lagi </w:t>
      </w:r>
      <w:r w:rsidR="00FD2EBE" w:rsidRPr="000312CF">
        <w:rPr>
          <w:rFonts w:ascii="Candara" w:hAnsi="Candara"/>
          <w:b/>
        </w:rPr>
        <w:t>1. september 20</w:t>
      </w:r>
      <w:r w:rsidR="009E4C25">
        <w:rPr>
          <w:rFonts w:ascii="Candara" w:hAnsi="Candara"/>
          <w:b/>
        </w:rPr>
        <w:t>2</w:t>
      </w:r>
      <w:r w:rsidR="00787F38">
        <w:rPr>
          <w:rFonts w:ascii="Candara" w:hAnsi="Candara"/>
          <w:b/>
        </w:rPr>
        <w:t>1</w:t>
      </w:r>
      <w:r w:rsidR="00FD2EBE" w:rsidRPr="000312CF">
        <w:rPr>
          <w:rFonts w:ascii="Candara" w:hAnsi="Candara"/>
        </w:rPr>
        <w:t xml:space="preserve"> fellur styrkur niður.</w:t>
      </w:r>
    </w:p>
    <w:p w14:paraId="2F2064D8" w14:textId="77777777" w:rsidR="007900B6" w:rsidRPr="000312CF" w:rsidRDefault="007900B6" w:rsidP="00FD2EBE">
      <w:pPr>
        <w:spacing w:after="60"/>
        <w:rPr>
          <w:rFonts w:ascii="Candara" w:hAnsi="Candara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566"/>
      </w:tblGrid>
      <w:tr w:rsidR="007900B6" w:rsidRPr="000312CF" w14:paraId="19924E9A" w14:textId="77777777" w:rsidTr="007900B6">
        <w:tc>
          <w:tcPr>
            <w:tcW w:w="2376" w:type="dxa"/>
            <w:hideMark/>
          </w:tcPr>
          <w:p w14:paraId="08C97F80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Styrkþegi:</w:t>
            </w:r>
          </w:p>
        </w:tc>
        <w:tc>
          <w:tcPr>
            <w:tcW w:w="6628" w:type="dxa"/>
            <w:hideMark/>
          </w:tcPr>
          <w:p w14:paraId="352CFA7D" w14:textId="704EA131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</w:t>
            </w:r>
          </w:p>
        </w:tc>
      </w:tr>
      <w:tr w:rsidR="007900B6" w:rsidRPr="000312CF" w14:paraId="13602D25" w14:textId="77777777" w:rsidTr="007900B6">
        <w:tc>
          <w:tcPr>
            <w:tcW w:w="2376" w:type="dxa"/>
            <w:hideMark/>
          </w:tcPr>
          <w:p w14:paraId="1CDE1E79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Kennitala:</w:t>
            </w:r>
          </w:p>
        </w:tc>
        <w:tc>
          <w:tcPr>
            <w:tcW w:w="6628" w:type="dxa"/>
            <w:hideMark/>
          </w:tcPr>
          <w:p w14:paraId="1043C819" w14:textId="138AD109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</w:t>
            </w:r>
          </w:p>
        </w:tc>
      </w:tr>
      <w:tr w:rsidR="007900B6" w:rsidRPr="000312CF" w14:paraId="15982AC2" w14:textId="77777777" w:rsidTr="007900B6">
        <w:tc>
          <w:tcPr>
            <w:tcW w:w="2376" w:type="dxa"/>
            <w:hideMark/>
          </w:tcPr>
          <w:p w14:paraId="6BB0918C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Netfang:</w:t>
            </w:r>
          </w:p>
        </w:tc>
        <w:tc>
          <w:tcPr>
            <w:tcW w:w="6628" w:type="dxa"/>
            <w:hideMark/>
          </w:tcPr>
          <w:p w14:paraId="6FCC8F08" w14:textId="4F82000A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</w:t>
            </w:r>
          </w:p>
        </w:tc>
      </w:tr>
      <w:tr w:rsidR="007900B6" w:rsidRPr="000312CF" w14:paraId="13C1B09D" w14:textId="77777777" w:rsidTr="007900B6">
        <w:tc>
          <w:tcPr>
            <w:tcW w:w="2376" w:type="dxa"/>
            <w:hideMark/>
          </w:tcPr>
          <w:p w14:paraId="09AD09E7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Sími:</w:t>
            </w:r>
          </w:p>
        </w:tc>
        <w:tc>
          <w:tcPr>
            <w:tcW w:w="6628" w:type="dxa"/>
            <w:hideMark/>
          </w:tcPr>
          <w:p w14:paraId="4E61A9F3" w14:textId="49485B32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</w:t>
            </w:r>
          </w:p>
        </w:tc>
      </w:tr>
      <w:tr w:rsidR="007900B6" w:rsidRPr="000312CF" w14:paraId="460E9317" w14:textId="77777777" w:rsidTr="007900B6">
        <w:tc>
          <w:tcPr>
            <w:tcW w:w="2376" w:type="dxa"/>
            <w:hideMark/>
          </w:tcPr>
          <w:p w14:paraId="08A128A4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Heiti námskeiðs</w:t>
            </w:r>
            <w:r w:rsidR="00606F31" w:rsidRPr="000312CF">
              <w:rPr>
                <w:rFonts w:ascii="Candara" w:hAnsi="Candara"/>
              </w:rPr>
              <w:t>/verkefnis</w:t>
            </w:r>
            <w:r w:rsidRPr="000312CF">
              <w:rPr>
                <w:rFonts w:ascii="Candara" w:hAnsi="Candara"/>
              </w:rPr>
              <w:t>:</w:t>
            </w:r>
          </w:p>
        </w:tc>
        <w:tc>
          <w:tcPr>
            <w:tcW w:w="6628" w:type="dxa"/>
            <w:hideMark/>
          </w:tcPr>
          <w:p w14:paraId="29A0D87F" w14:textId="77DF65A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</w:t>
            </w:r>
          </w:p>
          <w:p w14:paraId="1A9E4D77" w14:textId="504BA55D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</w:t>
            </w:r>
          </w:p>
        </w:tc>
      </w:tr>
      <w:tr w:rsidR="007900B6" w:rsidRPr="000312CF" w14:paraId="6B22DB2D" w14:textId="77777777" w:rsidTr="007900B6">
        <w:tc>
          <w:tcPr>
            <w:tcW w:w="2376" w:type="dxa"/>
            <w:hideMark/>
          </w:tcPr>
          <w:p w14:paraId="382DB06C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Hvenær haldið?</w:t>
            </w:r>
          </w:p>
        </w:tc>
        <w:tc>
          <w:tcPr>
            <w:tcW w:w="6628" w:type="dxa"/>
            <w:hideMark/>
          </w:tcPr>
          <w:p w14:paraId="4BD5FB9F" w14:textId="0113B7A2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</w:t>
            </w:r>
          </w:p>
        </w:tc>
      </w:tr>
      <w:tr w:rsidR="007900B6" w:rsidRPr="000312CF" w14:paraId="5F22CC4D" w14:textId="77777777" w:rsidTr="007900B6">
        <w:tc>
          <w:tcPr>
            <w:tcW w:w="2376" w:type="dxa"/>
            <w:hideMark/>
          </w:tcPr>
          <w:p w14:paraId="333F3413" w14:textId="77777777" w:rsidR="007900B6" w:rsidRPr="000312CF" w:rsidRDefault="007900B6" w:rsidP="00792B5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 xml:space="preserve">Fjöldi </w:t>
            </w:r>
            <w:r w:rsidR="00792B50" w:rsidRPr="000312CF">
              <w:rPr>
                <w:rFonts w:ascii="Candara" w:hAnsi="Candara"/>
              </w:rPr>
              <w:t>klukkustunda</w:t>
            </w:r>
            <w:r w:rsidRPr="000312CF">
              <w:rPr>
                <w:rFonts w:ascii="Candara" w:hAnsi="Candara"/>
              </w:rPr>
              <w:t>:</w:t>
            </w:r>
          </w:p>
        </w:tc>
        <w:tc>
          <w:tcPr>
            <w:tcW w:w="6628" w:type="dxa"/>
            <w:hideMark/>
          </w:tcPr>
          <w:p w14:paraId="1ABD97F1" w14:textId="6C7862F8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</w:t>
            </w:r>
          </w:p>
          <w:p w14:paraId="767AC6A0" w14:textId="77777777" w:rsidR="00344769" w:rsidRPr="000312CF" w:rsidRDefault="00344769">
            <w:pPr>
              <w:spacing w:after="240"/>
              <w:jc w:val="left"/>
              <w:rPr>
                <w:rFonts w:ascii="Candara" w:hAnsi="Candara"/>
              </w:rPr>
            </w:pPr>
          </w:p>
        </w:tc>
      </w:tr>
    </w:tbl>
    <w:p w14:paraId="5504A0A1" w14:textId="77777777" w:rsidR="00337CE5" w:rsidRPr="000312CF" w:rsidRDefault="00337CE5" w:rsidP="00337CE5">
      <w:pPr>
        <w:spacing w:after="120"/>
        <w:rPr>
          <w:rFonts w:ascii="Candara" w:hAnsi="Candara"/>
          <w:b/>
        </w:rPr>
      </w:pPr>
    </w:p>
    <w:p w14:paraId="2D932797" w14:textId="77777777" w:rsidR="00337CE5" w:rsidRPr="000312CF" w:rsidRDefault="00337CE5" w:rsidP="00337CE5">
      <w:pPr>
        <w:spacing w:after="120"/>
        <w:rPr>
          <w:rFonts w:ascii="Candara" w:hAnsi="Candara"/>
          <w:b/>
        </w:rPr>
      </w:pPr>
      <w:r w:rsidRPr="000312CF">
        <w:rPr>
          <w:rFonts w:ascii="Candara" w:hAnsi="Candara"/>
          <w:b/>
        </w:rPr>
        <w:t>Meðfylgjandi fylgiskjöl:</w:t>
      </w:r>
    </w:p>
    <w:tbl>
      <w:tblPr>
        <w:tblStyle w:val="TableGrid"/>
        <w:tblW w:w="808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7381"/>
      </w:tblGrid>
      <w:tr w:rsidR="00EC4AB2" w:rsidRPr="000312CF" w14:paraId="119DD322" w14:textId="77777777" w:rsidTr="0082082A">
        <w:tc>
          <w:tcPr>
            <w:tcW w:w="699" w:type="dxa"/>
            <w:vAlign w:val="bottom"/>
          </w:tcPr>
          <w:p w14:paraId="0162A34D" w14:textId="77777777" w:rsidR="00EC4AB2" w:rsidRPr="000312CF" w:rsidRDefault="0082082A" w:rsidP="0082082A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</w:tcPr>
          <w:p w14:paraId="401F737A" w14:textId="77777777" w:rsidR="00EC4AB2" w:rsidRPr="000312CF" w:rsidRDefault="00EC4AB2" w:rsidP="00011636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Listi yfir þátttakendur</w:t>
            </w:r>
            <w:r w:rsidR="00011636" w:rsidRPr="000312CF">
              <w:rPr>
                <w:rFonts w:ascii="Candara" w:hAnsi="Candara"/>
              </w:rPr>
              <w:t xml:space="preserve"> á þar til gerðu eyðublaði</w:t>
            </w:r>
          </w:p>
        </w:tc>
      </w:tr>
      <w:tr w:rsidR="00EC4AB2" w:rsidRPr="000312CF" w14:paraId="43A6FF0F" w14:textId="77777777" w:rsidTr="0082082A">
        <w:tc>
          <w:tcPr>
            <w:tcW w:w="699" w:type="dxa"/>
            <w:vAlign w:val="bottom"/>
          </w:tcPr>
          <w:p w14:paraId="6EB98D0D" w14:textId="77777777" w:rsidR="00EC4AB2" w:rsidRPr="000312CF" w:rsidRDefault="0082082A" w:rsidP="0082082A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</w:tcPr>
          <w:p w14:paraId="5F65136C" w14:textId="77777777" w:rsidR="00EC4AB2" w:rsidRPr="000312CF" w:rsidRDefault="00EC4AB2" w:rsidP="00606F31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Dagskrá námskeiðs/</w:t>
            </w:r>
            <w:r w:rsidR="00606F31" w:rsidRPr="000312CF">
              <w:rPr>
                <w:rFonts w:ascii="Candara" w:hAnsi="Candara"/>
              </w:rPr>
              <w:t>verkefnis</w:t>
            </w:r>
          </w:p>
        </w:tc>
      </w:tr>
      <w:tr w:rsidR="00646DEF" w:rsidRPr="000312CF" w14:paraId="6B466C99" w14:textId="77777777" w:rsidTr="00646DEF">
        <w:tc>
          <w:tcPr>
            <w:tcW w:w="699" w:type="dxa"/>
            <w:vAlign w:val="bottom"/>
            <w:hideMark/>
          </w:tcPr>
          <w:p w14:paraId="7893C0B5" w14:textId="77777777" w:rsidR="00646DEF" w:rsidRPr="000312CF" w:rsidRDefault="00646DEF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  <w:hideMark/>
          </w:tcPr>
          <w:p w14:paraId="5754CCEC" w14:textId="77777777" w:rsidR="00646DEF" w:rsidRPr="000312CF" w:rsidRDefault="00646DEF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Annað, hvað? ____________________________________________________</w:t>
            </w:r>
          </w:p>
        </w:tc>
      </w:tr>
    </w:tbl>
    <w:p w14:paraId="07C114E2" w14:textId="77777777" w:rsidR="005F20F3" w:rsidRPr="000312CF" w:rsidRDefault="00011636" w:rsidP="00011636">
      <w:pPr>
        <w:spacing w:after="240"/>
        <w:jc w:val="left"/>
        <w:rPr>
          <w:rFonts w:ascii="Candara" w:hAnsi="Candara"/>
          <w:sz w:val="20"/>
        </w:rPr>
      </w:pPr>
      <w:r w:rsidRPr="000312CF">
        <w:rPr>
          <w:rFonts w:ascii="Candara" w:hAnsi="Candara"/>
          <w:sz w:val="20"/>
        </w:rPr>
        <w:t>ATH! Styrkur er ekki greiddur út nema listi yfir þátttakendur og dagskrá námskeiðs/verkefnis fylgi með greinargerð.</w:t>
      </w:r>
      <w:r w:rsidR="00F75BE1" w:rsidRPr="000312CF">
        <w:rPr>
          <w:rFonts w:ascii="Candara" w:hAnsi="Candara"/>
          <w:sz w:val="20"/>
        </w:rPr>
        <w:t xml:space="preserve"> Undirritaður samningur þarf einnig að hafa borist Námsleyfasjóð</w:t>
      </w:r>
      <w:r w:rsidR="00792B50" w:rsidRPr="000312CF">
        <w:rPr>
          <w:rFonts w:ascii="Candara" w:hAnsi="Candara"/>
          <w:sz w:val="20"/>
        </w:rPr>
        <w:t>i</w:t>
      </w:r>
      <w:r w:rsidR="00F75BE1" w:rsidRPr="000312CF">
        <w:rPr>
          <w:rFonts w:ascii="Candara" w:hAnsi="Candara"/>
          <w:sz w:val="20"/>
        </w:rPr>
        <w:t xml:space="preserve">. </w:t>
      </w:r>
    </w:p>
    <w:p w14:paraId="154AD9C7" w14:textId="77777777" w:rsidR="00606F31" w:rsidRPr="000312CF" w:rsidRDefault="00606F31" w:rsidP="00011636">
      <w:pPr>
        <w:spacing w:after="240"/>
        <w:jc w:val="left"/>
        <w:rPr>
          <w:rFonts w:ascii="Candara" w:hAnsi="Candara"/>
          <w:sz w:val="20"/>
        </w:rPr>
      </w:pPr>
    </w:p>
    <w:p w14:paraId="73915931" w14:textId="77777777" w:rsidR="00337CE5" w:rsidRPr="000312CF" w:rsidRDefault="00337CE5" w:rsidP="005F20F3">
      <w:pPr>
        <w:spacing w:after="240" w:line="480" w:lineRule="auto"/>
        <w:jc w:val="left"/>
        <w:rPr>
          <w:rFonts w:ascii="Candara" w:hAnsi="Candara"/>
        </w:rPr>
      </w:pPr>
      <w:r w:rsidRPr="000312CF">
        <w:rPr>
          <w:rFonts w:ascii="Candara" w:hAnsi="Candara"/>
        </w:rPr>
        <w:lastRenderedPageBreak/>
        <w:t>Það staðfestist hér með að ofangreindu námskeiði</w:t>
      </w:r>
      <w:r w:rsidR="00606F31" w:rsidRPr="000312CF">
        <w:rPr>
          <w:rFonts w:ascii="Candara" w:hAnsi="Candara"/>
        </w:rPr>
        <w:t>/verkefni</w:t>
      </w:r>
      <w:r w:rsidRPr="000312CF">
        <w:rPr>
          <w:rFonts w:ascii="Candara" w:hAnsi="Candara"/>
        </w:rPr>
        <w:t xml:space="preserve"> er lokið og óskast styrkur greiddur skv. samningi</w:t>
      </w:r>
      <w:r w:rsidR="00A4196F" w:rsidRPr="000312CF">
        <w:rPr>
          <w:rFonts w:ascii="Candara" w:hAnsi="Candara"/>
        </w:rPr>
        <w:t xml:space="preserve"> á bankareikning nr. </w:t>
      </w:r>
      <w:r w:rsidR="00EC4AB2" w:rsidRPr="000312CF">
        <w:rPr>
          <w:rFonts w:ascii="Candara" w:hAnsi="Candara"/>
        </w:rPr>
        <w:t>_____________________________</w:t>
      </w:r>
      <w:r w:rsidR="00E37289" w:rsidRPr="000312CF">
        <w:rPr>
          <w:rFonts w:ascii="Candara" w:hAnsi="Candara"/>
        </w:rPr>
        <w:t>____________</w:t>
      </w:r>
      <w:r w:rsidR="00EC4AB2" w:rsidRPr="000312CF">
        <w:rPr>
          <w:rFonts w:ascii="Candara" w:hAnsi="Candara"/>
        </w:rPr>
        <w:t>_</w:t>
      </w:r>
      <w:r w:rsidR="00900B9A" w:rsidRPr="000312CF">
        <w:rPr>
          <w:rFonts w:ascii="Candara" w:hAnsi="Candara"/>
        </w:rPr>
        <w:t>.</w:t>
      </w:r>
    </w:p>
    <w:p w14:paraId="2A17ABF5" w14:textId="77777777" w:rsidR="00337CE5" w:rsidRPr="000312CF" w:rsidRDefault="00337CE5" w:rsidP="00337CE5">
      <w:pPr>
        <w:spacing w:after="120"/>
        <w:rPr>
          <w:rFonts w:ascii="Candara" w:hAnsi="Candara"/>
        </w:rPr>
      </w:pPr>
    </w:p>
    <w:p w14:paraId="692C92EB" w14:textId="77777777" w:rsidR="00337CE5" w:rsidRPr="000312CF" w:rsidRDefault="00337CE5" w:rsidP="001D34FA">
      <w:pPr>
        <w:spacing w:after="120"/>
        <w:ind w:firstLine="708"/>
        <w:rPr>
          <w:rFonts w:ascii="Candara" w:hAnsi="Candara"/>
        </w:rPr>
      </w:pPr>
      <w:r w:rsidRPr="000312CF">
        <w:rPr>
          <w:rFonts w:ascii="Candara" w:hAnsi="Candara"/>
        </w:rPr>
        <w:t>__</w:t>
      </w:r>
      <w:r w:rsidR="001D34FA" w:rsidRPr="000312CF">
        <w:rPr>
          <w:rFonts w:ascii="Candara" w:hAnsi="Candara"/>
        </w:rPr>
        <w:t>__</w:t>
      </w:r>
      <w:r w:rsidRPr="000312CF">
        <w:rPr>
          <w:rFonts w:ascii="Candara" w:hAnsi="Candara"/>
        </w:rPr>
        <w:t>_</w:t>
      </w:r>
      <w:r w:rsidR="001D34FA" w:rsidRPr="000312CF">
        <w:rPr>
          <w:rFonts w:ascii="Candara" w:hAnsi="Candara"/>
        </w:rPr>
        <w:t>_</w:t>
      </w:r>
      <w:r w:rsidR="0099416D" w:rsidRPr="000312CF">
        <w:rPr>
          <w:rFonts w:ascii="Candara" w:hAnsi="Candara"/>
        </w:rPr>
        <w:t>___</w:t>
      </w:r>
      <w:r w:rsidR="001D34FA" w:rsidRPr="000312CF">
        <w:rPr>
          <w:rFonts w:ascii="Candara" w:hAnsi="Candara"/>
        </w:rPr>
        <w:t xml:space="preserve">______           </w:t>
      </w:r>
      <w:r w:rsidR="001D34FA" w:rsidRPr="000312CF">
        <w:rPr>
          <w:rFonts w:ascii="Candara" w:hAnsi="Candara"/>
        </w:rPr>
        <w:tab/>
      </w:r>
      <w:r w:rsidR="001D34FA" w:rsidRPr="000312CF">
        <w:rPr>
          <w:rFonts w:ascii="Candara" w:hAnsi="Candara"/>
        </w:rPr>
        <w:tab/>
        <w:t xml:space="preserve"> </w:t>
      </w:r>
      <w:r w:rsidRPr="000312CF">
        <w:rPr>
          <w:rFonts w:ascii="Candara" w:hAnsi="Candara"/>
        </w:rPr>
        <w:t>________</w:t>
      </w:r>
      <w:r w:rsidR="0099416D" w:rsidRPr="000312CF">
        <w:rPr>
          <w:rFonts w:ascii="Candara" w:hAnsi="Candara"/>
        </w:rPr>
        <w:t>_</w:t>
      </w:r>
      <w:r w:rsidRPr="000312CF">
        <w:rPr>
          <w:rFonts w:ascii="Candara" w:hAnsi="Candara"/>
        </w:rPr>
        <w:t>__________________</w:t>
      </w:r>
      <w:r w:rsidR="001D6B9A" w:rsidRPr="000312CF">
        <w:rPr>
          <w:rFonts w:ascii="Candara" w:hAnsi="Candara"/>
        </w:rPr>
        <w:t>____</w:t>
      </w:r>
      <w:r w:rsidRPr="000312CF">
        <w:rPr>
          <w:rFonts w:ascii="Candara" w:hAnsi="Candara"/>
        </w:rPr>
        <w:t>_________</w:t>
      </w:r>
    </w:p>
    <w:p w14:paraId="6E0D350F" w14:textId="77777777" w:rsidR="00337CE5" w:rsidRPr="000312CF" w:rsidRDefault="001D34FA" w:rsidP="00B02067">
      <w:pPr>
        <w:spacing w:after="120"/>
        <w:ind w:left="708"/>
        <w:rPr>
          <w:rFonts w:ascii="Candara" w:hAnsi="Candara"/>
        </w:rPr>
      </w:pPr>
      <w:r w:rsidRPr="000312CF">
        <w:rPr>
          <w:rFonts w:ascii="Candara" w:hAnsi="Candara"/>
        </w:rPr>
        <w:t xml:space="preserve">  Dagsetning</w:t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  <w:t xml:space="preserve">     </w:t>
      </w:r>
      <w:r w:rsidR="0099416D" w:rsidRPr="000312CF">
        <w:rPr>
          <w:rFonts w:ascii="Candara" w:hAnsi="Candara"/>
        </w:rPr>
        <w:t xml:space="preserve">             </w:t>
      </w:r>
      <w:r w:rsidR="00337CE5" w:rsidRPr="000312CF">
        <w:rPr>
          <w:rFonts w:ascii="Candara" w:hAnsi="Candara"/>
        </w:rPr>
        <w:t>Undirskrift styrkþega</w:t>
      </w:r>
    </w:p>
    <w:sectPr w:rsidR="00337CE5" w:rsidRPr="000312CF" w:rsidSect="000F0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C851" w14:textId="77777777" w:rsidR="009A472C" w:rsidRDefault="009A472C" w:rsidP="00337CE5">
      <w:r>
        <w:separator/>
      </w:r>
    </w:p>
  </w:endnote>
  <w:endnote w:type="continuationSeparator" w:id="0">
    <w:p w14:paraId="6EFDF44B" w14:textId="77777777" w:rsidR="009A472C" w:rsidRDefault="009A472C" w:rsidP="0033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05C" w14:textId="77777777" w:rsidR="00DE5415" w:rsidRDefault="00DE5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DE65" w14:textId="77777777" w:rsidR="000807F5" w:rsidRPr="00184CDA" w:rsidRDefault="000807F5" w:rsidP="002566D1">
    <w:pPr>
      <w:jc w:val="center"/>
      <w:rPr>
        <w:rFonts w:ascii="Candara" w:hAnsi="Candara"/>
        <w:b/>
        <w:color w:val="002060"/>
        <w:sz w:val="16"/>
      </w:rPr>
    </w:pPr>
    <w:r w:rsidRPr="00184CDA">
      <w:rPr>
        <w:rFonts w:ascii="Candara" w:hAnsi="Candara"/>
        <w:b/>
        <w:color w:val="002060"/>
        <w:sz w:val="16"/>
      </w:rPr>
      <w:t>Samband íslenskra sveitarfélaga</w:t>
    </w:r>
    <w:r w:rsidR="005F20F3" w:rsidRPr="00184CDA">
      <w:rPr>
        <w:rFonts w:ascii="Candara" w:hAnsi="Candara"/>
        <w:b/>
        <w:color w:val="002060"/>
        <w:sz w:val="16"/>
      </w:rPr>
      <w:t>, b.t. stjórnar Námsleyfasjóðs</w:t>
    </w:r>
    <w:r w:rsidRPr="00184CDA">
      <w:rPr>
        <w:rFonts w:ascii="Candara" w:hAnsi="Candara"/>
        <w:b/>
        <w:color w:val="002060"/>
        <w:sz w:val="16"/>
      </w:rPr>
      <w:t xml:space="preserve"> – pósthólf 8100 – 128 Reykjavík</w:t>
    </w:r>
  </w:p>
  <w:p w14:paraId="1D848D1A" w14:textId="77777777" w:rsidR="00DE5415" w:rsidRPr="00184CDA" w:rsidRDefault="000807F5" w:rsidP="002566D1">
    <w:pPr>
      <w:jc w:val="center"/>
      <w:rPr>
        <w:rFonts w:ascii="Candara" w:hAnsi="Candara"/>
        <w:color w:val="002060"/>
        <w:sz w:val="20"/>
      </w:rPr>
    </w:pPr>
    <w:r w:rsidRPr="00184CDA">
      <w:rPr>
        <w:rFonts w:ascii="Candara" w:hAnsi="Candara"/>
        <w:b/>
        <w:color w:val="002060"/>
        <w:sz w:val="16"/>
      </w:rPr>
      <w:t xml:space="preserve">Sími: 515 4900 </w:t>
    </w:r>
    <w:r w:rsidR="00DE5415">
      <w:rPr>
        <w:rFonts w:ascii="Candara" w:hAnsi="Candara"/>
        <w:b/>
        <w:color w:val="002060"/>
        <w:sz w:val="16"/>
      </w:rPr>
      <w:t xml:space="preserve">- </w:t>
    </w:r>
    <w:hyperlink r:id="rId1" w:history="1">
      <w:r w:rsidR="00DE5415" w:rsidRPr="00701A0D">
        <w:rPr>
          <w:rStyle w:val="Hyperlink"/>
          <w:rFonts w:ascii="Candara" w:hAnsi="Candara"/>
          <w:b/>
          <w:sz w:val="16"/>
        </w:rPr>
        <w:t>www.samband.is</w:t>
      </w:r>
    </w:hyperlink>
  </w:p>
  <w:p w14:paraId="0125F212" w14:textId="77777777" w:rsidR="000807F5" w:rsidRDefault="000807F5" w:rsidP="00256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C9D1" w14:textId="77777777" w:rsidR="00DE5415" w:rsidRDefault="00DE5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2B779" w14:textId="77777777" w:rsidR="009A472C" w:rsidRDefault="009A472C" w:rsidP="00337CE5">
      <w:r>
        <w:separator/>
      </w:r>
    </w:p>
  </w:footnote>
  <w:footnote w:type="continuationSeparator" w:id="0">
    <w:p w14:paraId="08708526" w14:textId="77777777" w:rsidR="009A472C" w:rsidRDefault="009A472C" w:rsidP="0033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EAFB" w14:textId="77777777" w:rsidR="00DE5415" w:rsidRDefault="00DE5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21E17" w14:textId="77777777" w:rsidR="00900B9A" w:rsidRPr="00184CDA" w:rsidRDefault="00900B9A" w:rsidP="00900B9A">
    <w:pPr>
      <w:pStyle w:val="Header"/>
      <w:jc w:val="center"/>
      <w:rPr>
        <w:rFonts w:ascii="Candara" w:hAnsi="Candara"/>
      </w:rPr>
    </w:pPr>
    <w:r w:rsidRPr="00184CDA">
      <w:rPr>
        <w:rFonts w:ascii="Candara" w:hAnsi="Candara"/>
        <w:noProof/>
        <w:lang w:val="en-US"/>
      </w:rPr>
      <w:drawing>
        <wp:inline distT="0" distB="0" distL="0" distR="0" wp14:anchorId="228994DB" wp14:editId="13205434">
          <wp:extent cx="457200" cy="457200"/>
          <wp:effectExtent l="19050" t="0" r="0" b="0"/>
          <wp:docPr id="1" name="Picture 0" descr="Merki sambandsi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ki sambandsin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0E45" w14:textId="77777777" w:rsidR="00DE5415" w:rsidRDefault="00DE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55F08"/>
    <w:multiLevelType w:val="hybridMultilevel"/>
    <w:tmpl w:val="1C0EA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1013B"/>
    <w:multiLevelType w:val="hybridMultilevel"/>
    <w:tmpl w:val="B48626EC"/>
    <w:lvl w:ilvl="0" w:tplc="9D88E6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C7"/>
    <w:rsid w:val="00011636"/>
    <w:rsid w:val="000312CF"/>
    <w:rsid w:val="00051E00"/>
    <w:rsid w:val="00076D1B"/>
    <w:rsid w:val="000807F5"/>
    <w:rsid w:val="00082E59"/>
    <w:rsid w:val="00095169"/>
    <w:rsid w:val="000C591A"/>
    <w:rsid w:val="000C72D7"/>
    <w:rsid w:val="000C7915"/>
    <w:rsid w:val="000F0F15"/>
    <w:rsid w:val="00107310"/>
    <w:rsid w:val="00107BCB"/>
    <w:rsid w:val="00107C91"/>
    <w:rsid w:val="0013708D"/>
    <w:rsid w:val="00170762"/>
    <w:rsid w:val="00184CDA"/>
    <w:rsid w:val="00197CD5"/>
    <w:rsid w:val="001C326B"/>
    <w:rsid w:val="001D34FA"/>
    <w:rsid w:val="001D6B9A"/>
    <w:rsid w:val="002042FF"/>
    <w:rsid w:val="00204C80"/>
    <w:rsid w:val="00231352"/>
    <w:rsid w:val="00250F11"/>
    <w:rsid w:val="002566D1"/>
    <w:rsid w:val="00281DE2"/>
    <w:rsid w:val="002E7C14"/>
    <w:rsid w:val="003165A0"/>
    <w:rsid w:val="00317732"/>
    <w:rsid w:val="00337CE5"/>
    <w:rsid w:val="00344769"/>
    <w:rsid w:val="00371F81"/>
    <w:rsid w:val="003A3810"/>
    <w:rsid w:val="003D3B39"/>
    <w:rsid w:val="00404D97"/>
    <w:rsid w:val="00422733"/>
    <w:rsid w:val="00427D12"/>
    <w:rsid w:val="004378E6"/>
    <w:rsid w:val="00483060"/>
    <w:rsid w:val="0048509A"/>
    <w:rsid w:val="004E0E2E"/>
    <w:rsid w:val="004F1A5F"/>
    <w:rsid w:val="0055227C"/>
    <w:rsid w:val="00563FF5"/>
    <w:rsid w:val="005D5B33"/>
    <w:rsid w:val="005E3237"/>
    <w:rsid w:val="005F20F3"/>
    <w:rsid w:val="00603B4D"/>
    <w:rsid w:val="00606F31"/>
    <w:rsid w:val="0061430A"/>
    <w:rsid w:val="00637B64"/>
    <w:rsid w:val="006435F8"/>
    <w:rsid w:val="00643EAE"/>
    <w:rsid w:val="00646DEF"/>
    <w:rsid w:val="006B05B6"/>
    <w:rsid w:val="00701A0D"/>
    <w:rsid w:val="007144E0"/>
    <w:rsid w:val="007152AC"/>
    <w:rsid w:val="0072249A"/>
    <w:rsid w:val="007410BA"/>
    <w:rsid w:val="00772ECF"/>
    <w:rsid w:val="00787F38"/>
    <w:rsid w:val="007900B6"/>
    <w:rsid w:val="00792B50"/>
    <w:rsid w:val="007C7FA2"/>
    <w:rsid w:val="007D11AC"/>
    <w:rsid w:val="008022EF"/>
    <w:rsid w:val="008028C5"/>
    <w:rsid w:val="0082082A"/>
    <w:rsid w:val="008503B0"/>
    <w:rsid w:val="008701D2"/>
    <w:rsid w:val="0088195D"/>
    <w:rsid w:val="008C69CE"/>
    <w:rsid w:val="008E574D"/>
    <w:rsid w:val="00900B9A"/>
    <w:rsid w:val="00916C35"/>
    <w:rsid w:val="00927022"/>
    <w:rsid w:val="009426DB"/>
    <w:rsid w:val="00953A7C"/>
    <w:rsid w:val="009755E4"/>
    <w:rsid w:val="0099416D"/>
    <w:rsid w:val="009A4701"/>
    <w:rsid w:val="009A472C"/>
    <w:rsid w:val="009E1A9F"/>
    <w:rsid w:val="009E4C25"/>
    <w:rsid w:val="00A07D9C"/>
    <w:rsid w:val="00A15C28"/>
    <w:rsid w:val="00A26699"/>
    <w:rsid w:val="00A26DA6"/>
    <w:rsid w:val="00A4196F"/>
    <w:rsid w:val="00AB5D58"/>
    <w:rsid w:val="00AC0F35"/>
    <w:rsid w:val="00AF183C"/>
    <w:rsid w:val="00B02067"/>
    <w:rsid w:val="00B07545"/>
    <w:rsid w:val="00B109A8"/>
    <w:rsid w:val="00B21E10"/>
    <w:rsid w:val="00B5152C"/>
    <w:rsid w:val="00B72E74"/>
    <w:rsid w:val="00B862C5"/>
    <w:rsid w:val="00BB5DF4"/>
    <w:rsid w:val="00BB785E"/>
    <w:rsid w:val="00C2203D"/>
    <w:rsid w:val="00CA76E5"/>
    <w:rsid w:val="00CF4326"/>
    <w:rsid w:val="00D15DAC"/>
    <w:rsid w:val="00D5383C"/>
    <w:rsid w:val="00D60FC7"/>
    <w:rsid w:val="00D9645F"/>
    <w:rsid w:val="00DA1211"/>
    <w:rsid w:val="00DD3C02"/>
    <w:rsid w:val="00DE5415"/>
    <w:rsid w:val="00E00D57"/>
    <w:rsid w:val="00E37289"/>
    <w:rsid w:val="00E507AC"/>
    <w:rsid w:val="00E70C8A"/>
    <w:rsid w:val="00EA7F62"/>
    <w:rsid w:val="00EB04B2"/>
    <w:rsid w:val="00EB2DE5"/>
    <w:rsid w:val="00EC4AB2"/>
    <w:rsid w:val="00EE13A5"/>
    <w:rsid w:val="00F16BF9"/>
    <w:rsid w:val="00F17668"/>
    <w:rsid w:val="00F75BE1"/>
    <w:rsid w:val="00F87738"/>
    <w:rsid w:val="00FA1C71"/>
    <w:rsid w:val="00FD0C44"/>
    <w:rsid w:val="00FD28BE"/>
    <w:rsid w:val="00FD2EBE"/>
    <w:rsid w:val="00FE4FBB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CC2BA7"/>
  <w15:docId w15:val="{DDCEBA62-1993-4095-8154-DE3E001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is-I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gin"/>
    <w:qFormat/>
    <w:rsid w:val="00076D1B"/>
    <w:pPr>
      <w:spacing w:after="0"/>
    </w:pPr>
    <w:rPr>
      <w:rFonts w:ascii="Optima" w:hAnsi="Opti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FC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2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91"/>
    <w:rPr>
      <w:rFonts w:ascii="Optima" w:hAnsi="Opti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91"/>
    <w:rPr>
      <w:rFonts w:ascii="Optima" w:hAnsi="Opti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CE5"/>
    <w:rPr>
      <w:rFonts w:ascii="Optima" w:hAnsi="Optima" w:cs="Times New Roman"/>
    </w:rPr>
  </w:style>
  <w:style w:type="paragraph" w:styleId="Footer">
    <w:name w:val="footer"/>
    <w:basedOn w:val="Normal"/>
    <w:link w:val="FooterChar"/>
    <w:uiPriority w:val="99"/>
    <w:unhideWhenUsed/>
    <w:rsid w:val="00337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CE5"/>
    <w:rPr>
      <w:rFonts w:ascii="Optima" w:hAnsi="Optima" w:cs="Times New Roman"/>
    </w:rPr>
  </w:style>
  <w:style w:type="character" w:styleId="Hyperlink">
    <w:name w:val="Hyperlink"/>
    <w:basedOn w:val="DefaultParagraphFont"/>
    <w:uiPriority w:val="99"/>
    <w:unhideWhenUsed/>
    <w:rsid w:val="00DE5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band.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F812-8735-4CB5-89E6-79B7B833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Karel</dc:creator>
  <cp:lastModifiedBy>Klara E. Finnbogadóttir</cp:lastModifiedBy>
  <cp:revision>4</cp:revision>
  <cp:lastPrinted>2010-04-15T12:00:00Z</cp:lastPrinted>
  <dcterms:created xsi:type="dcterms:W3CDTF">2020-05-19T09:55:00Z</dcterms:created>
  <dcterms:modified xsi:type="dcterms:W3CDTF">2020-09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Greinargerð vegna styrks úr Endurmenntunarsjóði grunnskóla_2020.docx</vt:lpwstr>
  </property>
  <property fmtid="{D5CDD505-2E9C-101B-9397-08002B2CF9AE}" pid="3" name="One_Number">
    <vt:lpwstr>1911001NA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Klara E. Finnboga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</vt:lpwstr>
  </property>
</Properties>
</file>